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a"/>
        <w:tblpPr w:leftFromText="180" w:rightFromText="180" w:vertAnchor="text" w:horzAnchor="margin" w:tblpXSpec="center" w:tblpY="549"/>
        <w:bidiVisual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276"/>
      </w:tblGrid>
      <w:tr w:rsidR="00804BF3" w14:paraId="2777459B" w14:textId="77777777" w:rsidTr="00A979A8">
        <w:trPr>
          <w:trHeight w:val="5702"/>
        </w:trPr>
        <w:tc>
          <w:tcPr>
            <w:tcW w:w="4622" w:type="dxa"/>
          </w:tcPr>
          <w:p w14:paraId="4E0F5656" w14:textId="1B401767" w:rsidR="00804BF3" w:rsidRPr="006365AA" w:rsidRDefault="0089780B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u w:val="single"/>
                <w:rtl/>
                <w:lang w:eastAsia="he" w:bidi="he-IL"/>
              </w:rPr>
            </w:pPr>
            <w:r w:rsidRPr="006365AA">
              <w:rPr>
                <w:noProof/>
                <w:lang w:eastAsia="en-US" w:bidi="he-IL"/>
              </w:rPr>
              <w:drawing>
                <wp:anchor distT="0" distB="0" distL="114300" distR="114300" simplePos="0" relativeHeight="251658240" behindDoc="0" locked="0" layoutInCell="1" allowOverlap="1" wp14:anchorId="66782A0D" wp14:editId="75C4D30D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195580</wp:posOffset>
                  </wp:positionV>
                  <wp:extent cx="504825" cy="542925"/>
                  <wp:effectExtent l="0" t="0" r="9525" b="9525"/>
                  <wp:wrapNone/>
                  <wp:docPr id="9" name="Picture 8" descr="בשרים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בשרי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3"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על המנגל</w:t>
            </w:r>
            <w:r w:rsidRPr="006365AA">
              <w:rPr>
                <w:noProof/>
                <w:lang w:eastAsia="en-US" w:bidi="he-IL"/>
              </w:rPr>
              <w:t xml:space="preserve"> </w:t>
            </w:r>
          </w:p>
          <w:p w14:paraId="2793FD32" w14:textId="77777777" w:rsidR="00A979A8" w:rsidRPr="006365AA" w:rsidRDefault="00A979A8" w:rsidP="0089780B">
            <w:pPr>
              <w:pStyle w:val="21"/>
              <w:bidi/>
              <w:jc w:val="left"/>
              <w:outlineLvl w:val="1"/>
              <w:rPr>
                <w:sz w:val="20"/>
                <w:szCs w:val="20"/>
                <w:rtl/>
                <w:lang w:eastAsia="he" w:bidi="he-IL"/>
              </w:rPr>
            </w:pPr>
          </w:p>
          <w:p w14:paraId="3D7004D3" w14:textId="77777777" w:rsidR="00804BF3" w:rsidRPr="006365A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טייק אנטריקוט</w:t>
            </w:r>
          </w:p>
          <w:p w14:paraId="0D75D57E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טייק אנטריקוט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תוב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פלפל</w:t>
            </w:r>
          </w:p>
          <w:p w14:paraId="5E4A7420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7C8BF725" w14:textId="77777777" w:rsidR="00804BF3" w:rsidRPr="006365A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יפודי פרגית</w:t>
            </w:r>
          </w:p>
          <w:p w14:paraId="2095455F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רגי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שובח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וגש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יפוד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מתובל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פלפל</w:t>
            </w:r>
          </w:p>
          <w:p w14:paraId="6955D85F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19931BF7" w14:textId="77777777" w:rsidR="00804BF3" w:rsidRPr="006365A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בב הבית</w:t>
            </w:r>
          </w:p>
          <w:p w14:paraId="3BA48D06" w14:textId="77777777" w:rsidR="00804BF3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שר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קר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תיבו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פיטרוזיליה</w:t>
            </w:r>
          </w:p>
          <w:p w14:paraId="316AD9B7" w14:textId="77777777" w:rsidR="006C6D64" w:rsidRDefault="006C6D64" w:rsidP="006C6D64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08806626" w14:textId="1DC4AFB7" w:rsidR="006C6D64" w:rsidRPr="006365AA" w:rsidRDefault="006C6D64" w:rsidP="006C6D64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זה עוף</w:t>
            </w:r>
          </w:p>
          <w:p w14:paraId="40DB6545" w14:textId="5B3ADBFE" w:rsidR="006C6D64" w:rsidRPr="006365AA" w:rsidRDefault="006F2857" w:rsidP="006C6D64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זה עוף בתיבול מלח ופלפל</w:t>
            </w:r>
          </w:p>
          <w:p w14:paraId="1D5AB22B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eastAsia="he" w:bidi="he-IL"/>
              </w:rPr>
            </w:pPr>
          </w:p>
          <w:p w14:paraId="32C30529" w14:textId="77777777" w:rsidR="00804BF3" w:rsidRPr="006365A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נקניקיות מרגז</w:t>
            </w:r>
          </w:p>
          <w:p w14:paraId="7EA9B189" w14:textId="77777777" w:rsidR="00804BF3" w:rsidRPr="006365A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נקניקות מרגז פיקנטיות</w:t>
            </w:r>
          </w:p>
          <w:p w14:paraId="4F0CC516" w14:textId="77777777" w:rsidR="00804BF3" w:rsidRPr="006365A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65853758" w14:textId="77777777" w:rsidR="00804BF3" w:rsidRPr="006365AA" w:rsidRDefault="00804BF3" w:rsidP="0089780B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0"/>
                <w:szCs w:val="20"/>
                <w:rtl/>
                <w:lang w:eastAsia="he" w:bidi="he-IL"/>
              </w:rPr>
            </w:pPr>
          </w:p>
          <w:p w14:paraId="35BF3146" w14:textId="3F3675AB" w:rsidR="00A979A8" w:rsidRPr="006365AA" w:rsidRDefault="00A979A8" w:rsidP="0089780B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0"/>
                <w:szCs w:val="20"/>
                <w:rtl/>
                <w:lang w:eastAsia="he" w:bidi="he-IL"/>
              </w:rPr>
            </w:pPr>
          </w:p>
          <w:p w14:paraId="37F1C19F" w14:textId="274CFB56" w:rsidR="00804BF3" w:rsidRPr="006365AA" w:rsidRDefault="0089780B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4"/>
                <w:szCs w:val="24"/>
                <w:u w:val="single"/>
                <w:rtl/>
                <w:lang w:eastAsia="he" w:bidi="he-IL"/>
              </w:rPr>
            </w:pPr>
            <w:r w:rsidRPr="006365AA">
              <w:rPr>
                <w:noProof/>
                <w:sz w:val="24"/>
                <w:szCs w:val="24"/>
                <w:lang w:eastAsia="en-US" w:bidi="he-IL"/>
              </w:rPr>
              <w:drawing>
                <wp:anchor distT="0" distB="0" distL="114300" distR="114300" simplePos="0" relativeHeight="251659264" behindDoc="0" locked="0" layoutInCell="1" allowOverlap="1" wp14:anchorId="658FB2EC" wp14:editId="04E29146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-148590</wp:posOffset>
                  </wp:positionV>
                  <wp:extent cx="400050" cy="400050"/>
                  <wp:effectExtent l="0" t="0" r="0" b="0"/>
                  <wp:wrapNone/>
                  <wp:docPr id="11" name="Picture 10" descr="סלט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סלט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3" w:rsidRPr="006365AA">
              <w:rPr>
                <w:rFonts w:hint="cs"/>
                <w:b/>
                <w:bCs/>
                <w:i/>
                <w:iCs/>
                <w:color w:val="724109" w:themeColor="accent1" w:themeShade="80"/>
                <w:sz w:val="24"/>
                <w:szCs w:val="24"/>
                <w:u w:val="single"/>
                <w:rtl/>
                <w:lang w:eastAsia="he" w:bidi="he-IL"/>
              </w:rPr>
              <w:t>סלטים</w:t>
            </w:r>
            <w:r w:rsidR="00804BF3" w:rsidRPr="006365AA">
              <w:rPr>
                <w:rFonts w:ascii="Tahoma" w:hAnsi="Tahoma" w:hint="cs"/>
                <w:color w:val="262626" w:themeColor="text1" w:themeTint="D9"/>
                <w:sz w:val="24"/>
                <w:szCs w:val="24"/>
                <w:u w:val="single"/>
                <w:rtl/>
                <w:lang w:eastAsia="he" w:bidi="he-IL"/>
              </w:rPr>
              <w:t xml:space="preserve"> </w:t>
            </w:r>
          </w:p>
          <w:p w14:paraId="02D20C25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509DC86D" w14:textId="42A90B7A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פריקה 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B71E68D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501EEB5E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חינה</w:t>
            </w:r>
          </w:p>
          <w:p w14:paraId="4D3852F5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חינ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לימון</w:t>
            </w:r>
          </w:p>
          <w:p w14:paraId="1BA67B47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04D36ABB" w14:textId="77777777" w:rsidR="00804BF3" w:rsidRPr="006365A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ירקות קצוץ</w:t>
            </w:r>
          </w:p>
          <w:p w14:paraId="3DB246B9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ירק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צוץ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5CD41447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7B500949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</w:t>
            </w:r>
          </w:p>
          <w:p w14:paraId="48812CCE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 לבן קצוץ ומתובל</w:t>
            </w:r>
          </w:p>
          <w:p w14:paraId="4F1ADE8E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EA0BB45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טרויזלי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, פטרוזיליה, לימו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54D8C39A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bidi="he-IL"/>
              </w:rPr>
            </w:pPr>
          </w:p>
          <w:p w14:paraId="173D1724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עגבניות ש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בצ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גו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תיבול פיקנטי</w:t>
            </w:r>
          </w:p>
          <w:p w14:paraId="77CC33E6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1DAD8816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חצילים בטחינ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צי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האש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רוסק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מתוב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טחינה</w:t>
            </w:r>
          </w:p>
          <w:p w14:paraId="254A7CD3" w14:textId="77777777" w:rsidR="00804BF3" w:rsidRPr="006365A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35A37369" w14:textId="77777777" w:rsidR="00804BF3" w:rsidRPr="006365A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5A8F44EE" w14:textId="77777777" w:rsidR="00804BF3" w:rsidRPr="006365A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45544ABB" w14:textId="77777777" w:rsidR="00804BF3" w:rsidRPr="006365A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lang w:bidi="he-IL"/>
              </w:rPr>
            </w:pPr>
          </w:p>
          <w:p w14:paraId="4DC3D3D4" w14:textId="77777777" w:rsidR="00804BF3" w:rsidRPr="006365AA" w:rsidRDefault="00804BF3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  <w:tc>
          <w:tcPr>
            <w:tcW w:w="5276" w:type="dxa"/>
          </w:tcPr>
          <w:p w14:paraId="25188351" w14:textId="0831B084" w:rsidR="00804BF3" w:rsidRPr="006365AA" w:rsidRDefault="00804BF3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  <w:p w14:paraId="38728308" w14:textId="754D753E" w:rsidR="00804BF3" w:rsidRPr="006365AA" w:rsidRDefault="0089780B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60288" behindDoc="0" locked="0" layoutInCell="1" allowOverlap="1" wp14:anchorId="294DA53E" wp14:editId="16C9F7C2">
                  <wp:simplePos x="0" y="0"/>
                  <wp:positionH relativeFrom="column">
                    <wp:posOffset>1431290</wp:posOffset>
                  </wp:positionH>
                  <wp:positionV relativeFrom="paragraph">
                    <wp:posOffset>45085</wp:posOffset>
                  </wp:positionV>
                  <wp:extent cx="457200" cy="457200"/>
                  <wp:effectExtent l="0" t="0" r="0" b="0"/>
                  <wp:wrapNone/>
                  <wp:docPr id="10" name="Picture 9" descr="תוספ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תוספות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A25B6E" w14:textId="5020F4FF" w:rsidR="00804BF3" w:rsidRPr="006365AA" w:rsidRDefault="00804BF3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u w:val="single"/>
                <w:rtl/>
                <w:lang w:eastAsia="he" w:bidi="he-IL"/>
              </w:rPr>
            </w:pPr>
            <w:r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תוספות חמות</w:t>
            </w:r>
            <w:r w:rsidR="0089780B" w:rsidRPr="006365AA">
              <w:rPr>
                <w:noProof/>
                <w:lang w:eastAsia="en-US" w:bidi="he-IL"/>
              </w:rPr>
              <w:t xml:space="preserve"> </w:t>
            </w:r>
          </w:p>
          <w:p w14:paraId="736540B3" w14:textId="77777777" w:rsidR="00A979A8" w:rsidRPr="006365AA" w:rsidRDefault="00A979A8" w:rsidP="0089780B">
            <w:pPr>
              <w:pStyle w:val="21"/>
              <w:bidi/>
              <w:jc w:val="left"/>
              <w:outlineLvl w:val="1"/>
              <w:rPr>
                <w:sz w:val="20"/>
                <w:szCs w:val="20"/>
                <w:rtl/>
                <w:lang w:eastAsia="he" w:bidi="he-IL"/>
              </w:rPr>
            </w:pPr>
          </w:p>
          <w:p w14:paraId="2B9A8EFC" w14:textId="77777777" w:rsidR="00804BF3" w:rsidRPr="006365A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 תפוח אדמה</w:t>
            </w:r>
          </w:p>
          <w:p w14:paraId="636C357B" w14:textId="3FAE918F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פו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"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פוי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תנור בשמן זית, טימין, מלח ופלפל</w:t>
            </w:r>
            <w:r w:rsidR="00A979A8"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494CAB04" w14:textId="77777777" w:rsidR="00804BF3" w:rsidRPr="006365A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 שקדים וצימוקים</w:t>
            </w:r>
          </w:p>
          <w:p w14:paraId="1D49918C" w14:textId="2712EAC0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סמת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ב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קד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צימוקים</w:t>
            </w:r>
            <w:r w:rsidR="00A979A8"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</w:p>
          <w:p w14:paraId="2A615A36" w14:textId="1BC48C63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ירקות על האש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אנטיפסטי על הגריל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–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עגבניה, בצל, פלפלים, חציל וקישוא</w:t>
            </w:r>
            <w:r w:rsidR="00A979A8"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</w:p>
          <w:p w14:paraId="59BD8D09" w14:textId="73B82D72" w:rsidR="00804BF3" w:rsidRPr="006365AA" w:rsidRDefault="0089780B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eastAsia="he" w:bidi="he-IL"/>
              </w:rPr>
            </w:pPr>
            <w:r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שתיה קרה</w:t>
            </w:r>
            <w:r w:rsidRPr="006365AA">
              <w:rPr>
                <w:noProof/>
                <w:lang w:eastAsia="en-US" w:bidi="he-IL"/>
              </w:rPr>
              <w:t xml:space="preserve"> </w:t>
            </w: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inline distT="0" distB="0" distL="0" distR="0" wp14:anchorId="31A6EA15" wp14:editId="6B6EF6AD">
                  <wp:extent cx="400050" cy="457200"/>
                  <wp:effectExtent l="0" t="0" r="0" b="0"/>
                  <wp:docPr id="12" name="Picture 11" descr="משקא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משקאות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4E9FF" w14:textId="7777777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2C66202" w14:textId="7777777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מים קרים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ים קרים, קרח ולימון</w:t>
            </w:r>
          </w:p>
          <w:p w14:paraId="4FAAB986" w14:textId="7777777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לימונדה קר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לימונדה, קרח, נענע ולימון</w:t>
            </w:r>
          </w:p>
          <w:p w14:paraId="639C1881" w14:textId="7777777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שקאות מוגז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וקה קולה, קולה זירו, ספרייט, ספרייט זירו, פיוזטי וסודה</w:t>
            </w:r>
          </w:p>
          <w:p w14:paraId="4F28A661" w14:textId="77777777" w:rsidR="00A979A8" w:rsidRPr="006365AA" w:rsidRDefault="00A979A8" w:rsidP="0089780B">
            <w:pPr>
              <w:pStyle w:val="21"/>
              <w:bidi/>
              <w:jc w:val="left"/>
              <w:outlineLvl w:val="1"/>
              <w:rPr>
                <w:sz w:val="20"/>
                <w:szCs w:val="20"/>
                <w:rtl/>
                <w:lang w:eastAsia="he" w:bidi="he-IL"/>
              </w:rPr>
            </w:pPr>
          </w:p>
          <w:p w14:paraId="4E0E2033" w14:textId="7777777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0EF62BA2" w14:textId="69B4CCC4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61312" behindDoc="0" locked="0" layoutInCell="1" allowOverlap="1" wp14:anchorId="0C6A57FE" wp14:editId="76E978C4">
                  <wp:simplePos x="0" y="0"/>
                  <wp:positionH relativeFrom="column">
                    <wp:posOffset>1221740</wp:posOffset>
                  </wp:positionH>
                  <wp:positionV relativeFrom="paragraph">
                    <wp:posOffset>60960</wp:posOffset>
                  </wp:positionV>
                  <wp:extent cx="419100" cy="361950"/>
                  <wp:effectExtent l="0" t="0" r="0" b="0"/>
                  <wp:wrapNone/>
                  <wp:docPr id="13" name="Picture 12" descr="קינוח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קינוח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5C8E27" w14:textId="74E0A8B3" w:rsidR="006365AA" w:rsidRPr="006365AA" w:rsidRDefault="006365AA" w:rsidP="006365AA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4"/>
                <w:szCs w:val="24"/>
                <w:u w:val="single"/>
                <w:rtl/>
                <w:lang w:eastAsia="he" w:bidi="he-IL"/>
              </w:rPr>
            </w:pPr>
            <w:r w:rsidRPr="006365AA">
              <w:rPr>
                <w:rFonts w:hint="cs"/>
                <w:b/>
                <w:bCs/>
                <w:i/>
                <w:iCs/>
                <w:color w:val="724109" w:themeColor="accent1" w:themeShade="80"/>
                <w:sz w:val="24"/>
                <w:szCs w:val="24"/>
                <w:u w:val="single"/>
                <w:rtl/>
                <w:lang w:eastAsia="he" w:bidi="he-IL"/>
              </w:rPr>
              <w:t>קינוחים ושתיה חמה</w:t>
            </w:r>
            <w:r w:rsidRPr="006365AA">
              <w:rPr>
                <w:noProof/>
                <w:sz w:val="24"/>
                <w:szCs w:val="24"/>
                <w:lang w:eastAsia="en-US" w:bidi="he-IL"/>
              </w:rPr>
              <w:t xml:space="preserve"> </w:t>
            </w:r>
          </w:p>
          <w:p w14:paraId="339AAB96" w14:textId="7777777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57D88163" w14:textId="77777777" w:rsidR="00804BF3" w:rsidRPr="006365AA" w:rsidRDefault="00804BF3" w:rsidP="006365AA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שוקולד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שוקולד נימוחה וגאנש שוקולד</w:t>
            </w:r>
          </w:p>
          <w:p w14:paraId="6FF00978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bidi="he-IL"/>
              </w:rPr>
            </w:pPr>
          </w:p>
          <w:p w14:paraId="27E89B1E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תפוח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תפוחים ופרורי קראמבל</w:t>
            </w:r>
          </w:p>
          <w:p w14:paraId="359A31BC" w14:textId="0F782387" w:rsidR="00804BF3" w:rsidRPr="006365AA" w:rsidRDefault="00804BF3" w:rsidP="0089780B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פה שחור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קפה שחור הנמזג בכוסות קטנות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–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מוגש ביחד עם הקינוחים</w:t>
            </w:r>
          </w:p>
          <w:p w14:paraId="0EF799E8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7772C259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ה צמח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חליטת עלי תה ונענע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–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מוגש ביחד עם הקינוחים</w:t>
            </w:r>
          </w:p>
          <w:p w14:paraId="0896D45C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865640" w:themeColor="accent3"/>
                <w:sz w:val="20"/>
                <w:szCs w:val="20"/>
                <w:rtl/>
                <w:lang w:bidi="he-IL"/>
              </w:rPr>
            </w:pPr>
          </w:p>
          <w:p w14:paraId="1D5D8300" w14:textId="77777777" w:rsidR="00804BF3" w:rsidRPr="006365AA" w:rsidRDefault="00804BF3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</w:tr>
    </w:tbl>
    <w:p w14:paraId="5C9A8FFD" w14:textId="77777777" w:rsidR="006365AA" w:rsidRDefault="006365AA" w:rsidP="0089780B">
      <w:pPr>
        <w:pStyle w:val="1"/>
        <w:bidi/>
        <w:jc w:val="left"/>
        <w:rPr>
          <w:b/>
          <w:bCs/>
          <w:i/>
          <w:iCs/>
          <w:sz w:val="20"/>
          <w:szCs w:val="20"/>
          <w:rtl/>
          <w:lang w:eastAsia="he" w:bidi="he-IL"/>
        </w:rPr>
        <w:sectPr w:rsidR="006365AA" w:rsidSect="00804BF3">
          <w:headerReference w:type="default" r:id="rId13"/>
          <w:footerReference w:type="default" r:id="rId14"/>
          <w:headerReference w:type="first" r:id="rId15"/>
          <w:pgSz w:w="11906" w:h="16838" w:code="9"/>
          <w:pgMar w:top="2160" w:right="1080" w:bottom="2160" w:left="1080" w:header="113" w:footer="113" w:gutter="0"/>
          <w:cols w:num="2" w:space="720"/>
          <w:docGrid w:linePitch="360"/>
        </w:sectPr>
      </w:pPr>
    </w:p>
    <w:p w14:paraId="7288073D" w14:textId="77777777" w:rsidR="006365AA" w:rsidRDefault="006365AA" w:rsidP="006365AA">
      <w:pPr>
        <w:bidi/>
        <w:jc w:val="left"/>
        <w:rPr>
          <w:rFonts w:ascii="Tahoma" w:eastAsia="Georgia" w:hAnsi="Tahoma"/>
          <w:color w:val="865640"/>
          <w:rtl/>
          <w:lang w:bidi="he-IL"/>
        </w:rPr>
        <w:sectPr w:rsidR="006365AA" w:rsidSect="006365AA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2160" w:right="1080" w:bottom="2160" w:left="1080" w:header="113" w:footer="113" w:gutter="0"/>
          <w:cols w:num="2" w:space="720"/>
          <w:docGrid w:linePitch="360"/>
        </w:sectPr>
      </w:pPr>
    </w:p>
    <w:p w14:paraId="2ED090EE" w14:textId="77777777" w:rsidR="006D655E" w:rsidRDefault="006D655E" w:rsidP="006D655E">
      <w:pPr>
        <w:bidi/>
        <w:jc w:val="left"/>
        <w:rPr>
          <w:rFonts w:ascii="Tahoma" w:eastAsia="Georgia" w:hAnsi="Tahoma"/>
          <w:color w:val="865640"/>
          <w:sz w:val="18"/>
          <w:szCs w:val="18"/>
          <w:rtl/>
          <w:lang w:bidi="he-IL"/>
        </w:rPr>
      </w:pPr>
      <w:r w:rsidRPr="009741A3">
        <w:rPr>
          <w:rFonts w:ascii="Tahoma" w:eastAsia="Georgia" w:hAnsi="Tahoma" w:hint="cs"/>
          <w:b/>
          <w:bCs/>
          <w:color w:val="865640"/>
          <w:rtl/>
          <w:lang w:bidi="he-IL"/>
        </w:rPr>
        <w:lastRenderedPageBreak/>
        <w:t>על מנת לאשר הזמנה זו יש:</w:t>
      </w:r>
      <w:r>
        <w:rPr>
          <w:rFonts w:ascii="Tahoma" w:eastAsia="Georgia" w:hAnsi="Tahoma"/>
          <w:color w:val="865640"/>
          <w:rtl/>
          <w:lang w:bidi="he-IL"/>
        </w:rPr>
        <w:br/>
      </w: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- </w:t>
      </w:r>
      <w:r w:rsidRPr="009741A3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למלא מספר כרטיס אשראי, לחתום ולהשיב למייל </w:t>
      </w:r>
      <w:hyperlink r:id="rId19" w:history="1">
        <w:r w:rsidRPr="009741A3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741A3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או לפקס 03-7621113</w:t>
      </w:r>
      <w:r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P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 xml:space="preserve">* מספר </w:t>
      </w:r>
      <w:r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ה</w:t>
      </w:r>
      <w:r w:rsidRP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הזמנה ימולא ע"י נציג החברה</w:t>
      </w:r>
    </w:p>
    <w:tbl>
      <w:tblPr>
        <w:tblStyle w:val="112"/>
        <w:tblpPr w:leftFromText="180" w:rightFromText="180" w:vertAnchor="text" w:horzAnchor="margin" w:tblpXSpec="center" w:tblpY="-72"/>
        <w:bidiVisual/>
        <w:tblW w:w="105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5121"/>
      </w:tblGrid>
      <w:tr w:rsidR="004F49FA" w:rsidRPr="00A979A8" w14:paraId="44B4318E" w14:textId="77777777" w:rsidTr="004F49FA">
        <w:trPr>
          <w:trHeight w:val="473"/>
        </w:trPr>
        <w:tc>
          <w:tcPr>
            <w:tcW w:w="2693" w:type="dxa"/>
          </w:tcPr>
          <w:p w14:paraId="0CDC6C49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זמנה מספר:</w:t>
            </w:r>
          </w:p>
        </w:tc>
        <w:tc>
          <w:tcPr>
            <w:tcW w:w="2693" w:type="dxa"/>
          </w:tcPr>
          <w:p w14:paraId="7F32E3E3" w14:textId="77777777" w:rsidR="004F49FA" w:rsidRPr="00872D13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שם המזמין:</w:t>
            </w:r>
          </w:p>
        </w:tc>
        <w:tc>
          <w:tcPr>
            <w:tcW w:w="5121" w:type="dxa"/>
          </w:tcPr>
          <w:p w14:paraId="5E5D8495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שם החברה/הארגון: 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</w:t>
            </w:r>
          </w:p>
        </w:tc>
      </w:tr>
      <w:tr w:rsidR="004F49FA" w:rsidRPr="00A979A8" w14:paraId="35A4CF9F" w14:textId="77777777" w:rsidTr="004F49FA">
        <w:trPr>
          <w:trHeight w:val="489"/>
        </w:trPr>
        <w:tc>
          <w:tcPr>
            <w:tcW w:w="5386" w:type="dxa"/>
            <w:gridSpan w:val="2"/>
          </w:tcPr>
          <w:p w14:paraId="4FDDDDDD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טלפון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נייד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5121" w:type="dxa"/>
          </w:tcPr>
          <w:p w14:paraId="0D9559DB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דוא"ל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</w:tr>
      <w:tr w:rsidR="004F49FA" w:rsidRPr="00A979A8" w14:paraId="03B7F998" w14:textId="77777777" w:rsidTr="004F49FA">
        <w:trPr>
          <w:trHeight w:val="473"/>
        </w:trPr>
        <w:tc>
          <w:tcPr>
            <w:tcW w:w="5386" w:type="dxa"/>
            <w:gridSpan w:val="2"/>
          </w:tcPr>
          <w:p w14:paraId="0EBDCEEC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תאריך אירוע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:  ‏</w:t>
            </w:r>
          </w:p>
        </w:tc>
        <w:tc>
          <w:tcPr>
            <w:tcW w:w="5121" w:type="dxa"/>
          </w:tcPr>
          <w:p w14:paraId="22B7E424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כתובת אירוע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</w:tr>
      <w:tr w:rsidR="004F49FA" w:rsidRPr="00A979A8" w14:paraId="53BBF2D5" w14:textId="77777777" w:rsidTr="004F49FA">
        <w:trPr>
          <w:trHeight w:val="473"/>
        </w:trPr>
        <w:tc>
          <w:tcPr>
            <w:tcW w:w="2693" w:type="dxa"/>
          </w:tcPr>
          <w:p w14:paraId="43EEFEC1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שעת הארוחה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693" w:type="dxa"/>
          </w:tcPr>
          <w:p w14:paraId="42B01757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שעת הגעת הצוות:</w:t>
            </w:r>
          </w:p>
        </w:tc>
        <w:tc>
          <w:tcPr>
            <w:tcW w:w="5121" w:type="dxa"/>
          </w:tcPr>
          <w:p w14:paraId="787C4DA7" w14:textId="77777777" w:rsidR="004F49FA" w:rsidRPr="006167B2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ערות להזמנה:</w:t>
            </w:r>
          </w:p>
        </w:tc>
      </w:tr>
      <w:tr w:rsidR="004F49FA" w:rsidRPr="00A979A8" w14:paraId="761CDAC0" w14:textId="77777777" w:rsidTr="004F49FA">
        <w:trPr>
          <w:trHeight w:val="489"/>
        </w:trPr>
        <w:tc>
          <w:tcPr>
            <w:tcW w:w="2693" w:type="dxa"/>
          </w:tcPr>
          <w:p w14:paraId="6C5FB642" w14:textId="77777777" w:rsidR="004F49FA" w:rsidRPr="00A979A8" w:rsidRDefault="004F49FA" w:rsidP="004F49FA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ס' סועד מבוגר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* מעל גיל 10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ab/>
            </w:r>
          </w:p>
        </w:tc>
        <w:tc>
          <w:tcPr>
            <w:tcW w:w="2693" w:type="dxa"/>
          </w:tcPr>
          <w:p w14:paraId="2EDFFCDC" w14:textId="77777777" w:rsidR="004F49FA" w:rsidRPr="00A979A8" w:rsidRDefault="004F49FA" w:rsidP="004F49FA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חיר סועד מבוגר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* מחיר מלא</w:t>
            </w:r>
          </w:p>
        </w:tc>
        <w:tc>
          <w:tcPr>
            <w:tcW w:w="5121" w:type="dxa"/>
          </w:tcPr>
          <w:p w14:paraId="61F45990" w14:textId="77777777" w:rsidR="004F49FA" w:rsidRPr="00A80845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וע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מבוגר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- סך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עלות:</w:t>
            </w:r>
          </w:p>
        </w:tc>
      </w:tr>
      <w:tr w:rsidR="004F49FA" w:rsidRPr="00A979A8" w14:paraId="56E3BDA9" w14:textId="77777777" w:rsidTr="004F49FA">
        <w:trPr>
          <w:trHeight w:val="489"/>
        </w:trPr>
        <w:tc>
          <w:tcPr>
            <w:tcW w:w="2693" w:type="dxa"/>
          </w:tcPr>
          <w:p w14:paraId="4C00F81A" w14:textId="77777777" w:rsidR="004F49FA" w:rsidRPr="00A80845" w:rsidRDefault="004F49FA" w:rsidP="004F49FA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ס' סועד ילד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גילאי 5-10</w:t>
            </w:r>
          </w:p>
        </w:tc>
        <w:tc>
          <w:tcPr>
            <w:tcW w:w="2693" w:type="dxa"/>
          </w:tcPr>
          <w:p w14:paraId="5C3ADD21" w14:textId="77777777" w:rsidR="004F49FA" w:rsidRPr="006167B2" w:rsidRDefault="004F49FA" w:rsidP="004F49FA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חיר סועד ילד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40% הנחה בתפריט זה</w:t>
            </w:r>
          </w:p>
        </w:tc>
        <w:tc>
          <w:tcPr>
            <w:tcW w:w="5121" w:type="dxa"/>
          </w:tcPr>
          <w:p w14:paraId="5942131A" w14:textId="77777777" w:rsidR="004F49FA" w:rsidRPr="006167B2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וע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לד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- סך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עלות:</w:t>
            </w:r>
          </w:p>
        </w:tc>
      </w:tr>
      <w:tr w:rsidR="004F49FA" w:rsidRPr="00A979A8" w14:paraId="61B5425D" w14:textId="77777777" w:rsidTr="004F49FA">
        <w:trPr>
          <w:trHeight w:val="473"/>
        </w:trPr>
        <w:tc>
          <w:tcPr>
            <w:tcW w:w="5386" w:type="dxa"/>
            <w:gridSpan w:val="2"/>
          </w:tcPr>
          <w:p w14:paraId="79EFE7D7" w14:textId="77777777" w:rsidR="004F49FA" w:rsidRPr="006167B2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תוספות להזמנה :</w:t>
            </w:r>
          </w:p>
        </w:tc>
        <w:tc>
          <w:tcPr>
            <w:tcW w:w="5121" w:type="dxa"/>
          </w:tcPr>
          <w:p w14:paraId="039E0F15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תוספות להזמנה 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סך עלות:</w:t>
            </w:r>
          </w:p>
        </w:tc>
      </w:tr>
      <w:tr w:rsidR="004F49FA" w:rsidRPr="00A979A8" w14:paraId="33AD15C5" w14:textId="77777777" w:rsidTr="004F49FA">
        <w:trPr>
          <w:trHeight w:val="446"/>
        </w:trPr>
        <w:tc>
          <w:tcPr>
            <w:tcW w:w="5386" w:type="dxa"/>
            <w:gridSpan w:val="2"/>
          </w:tcPr>
          <w:p w14:paraId="01BFCA4C" w14:textId="77777777" w:rsidR="004F49FA" w:rsidRPr="00A979A8" w:rsidRDefault="004F49FA" w:rsidP="004F49FA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סה"כ לתשלום לפני מע"מ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5121" w:type="dxa"/>
          </w:tcPr>
          <w:p w14:paraId="35C0774A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סה"כ לתשלום 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כולל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מע"מ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 </w:t>
            </w:r>
          </w:p>
        </w:tc>
      </w:tr>
      <w:tr w:rsidR="004F49FA" w:rsidRPr="00A979A8" w14:paraId="3A5B3CE9" w14:textId="77777777" w:rsidTr="004F49FA">
        <w:trPr>
          <w:trHeight w:val="1433"/>
        </w:trPr>
        <w:tc>
          <w:tcPr>
            <w:tcW w:w="5386" w:type="dxa"/>
            <w:gridSpan w:val="2"/>
            <w:vMerge w:val="restart"/>
          </w:tcPr>
          <w:p w14:paraId="122906C7" w14:textId="77777777" w:rsidR="004F49FA" w:rsidRPr="00A979A8" w:rsidRDefault="004F49FA" w:rsidP="004F49FA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כרטיס אשראי לחיוב וביטחון:</w:t>
            </w:r>
          </w:p>
          <w:p w14:paraId="4AF5BC76" w14:textId="77777777" w:rsidR="004F49FA" w:rsidRPr="00A979A8" w:rsidRDefault="004F49FA" w:rsidP="004F49FA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מספר כרטיס: </w:t>
            </w:r>
          </w:p>
          <w:p w14:paraId="504BCF3C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תוקף:</w:t>
            </w:r>
          </w:p>
          <w:p w14:paraId="075A1EDF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</w:rPr>
              <w:t>CVV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</w:p>
          <w:p w14:paraId="275EFDF8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תעודת זהות:</w:t>
            </w:r>
          </w:p>
          <w:p w14:paraId="0241EC56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שם בעל הכרטיס: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121" w:type="dxa"/>
          </w:tcPr>
          <w:p w14:paraId="36145F88" w14:textId="77777777" w:rsidR="004F49FA" w:rsidRPr="00A979A8" w:rsidRDefault="004F49FA" w:rsidP="004F49FA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שרות כולל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:</w:t>
            </w:r>
          </w:p>
          <w:p w14:paraId="46A1B867" w14:textId="77777777" w:rsidR="004F49FA" w:rsidRPr="00A979A8" w:rsidRDefault="004F49FA" w:rsidP="004F49FA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Georgia" w:hAnsi="Tahoma"/>
                <w:sz w:val="20"/>
                <w:szCs w:val="20"/>
              </w:rPr>
            </w:pPr>
            <w:proofErr w:type="spellStart"/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גרילמנים</w:t>
            </w:r>
            <w:proofErr w:type="spellEnd"/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 xml:space="preserve"> ואנשי צוות</w:t>
            </w:r>
          </w:p>
          <w:p w14:paraId="452C29A6" w14:textId="77777777" w:rsidR="004F49FA" w:rsidRPr="00A979A8" w:rsidRDefault="004F49FA" w:rsidP="004F49FA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Georgia" w:hAnsi="Tahoma"/>
                <w:sz w:val="20"/>
                <w:szCs w:val="20"/>
              </w:rPr>
            </w:pPr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 xml:space="preserve">מזנוני הגשת </w:t>
            </w:r>
            <w:proofErr w:type="spellStart"/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בופה</w:t>
            </w:r>
            <w:proofErr w:type="spellEnd"/>
          </w:p>
          <w:p w14:paraId="4A46A42A" w14:textId="77777777" w:rsidR="004F49FA" w:rsidRPr="00A979A8" w:rsidRDefault="004F49FA" w:rsidP="004F49FA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kern w:val="1"/>
                <w:sz w:val="20"/>
                <w:szCs w:val="20"/>
              </w:rPr>
            </w:pPr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כלי הגשה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מהודרים</w:t>
            </w:r>
          </w:p>
          <w:p w14:paraId="1314B774" w14:textId="77777777" w:rsidR="004F49FA" w:rsidRPr="00A979A8" w:rsidRDefault="004F49FA" w:rsidP="004F49FA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kern w:val="1"/>
                <w:sz w:val="20"/>
                <w:szCs w:val="20"/>
              </w:rPr>
            </w:pP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כלי אוכל </w:t>
            </w:r>
            <w:proofErr w:type="spellStart"/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חד"פ</w:t>
            </w:r>
            <w:proofErr w:type="spellEnd"/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מהודר ומתכלה </w:t>
            </w:r>
            <w:r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–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עץ במבוק</w:t>
            </w:r>
          </w:p>
          <w:p w14:paraId="1CCE889A" w14:textId="77777777" w:rsidR="004F49FA" w:rsidRPr="00A979A8" w:rsidRDefault="004F49FA" w:rsidP="004F49FA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משך הארוחה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כשעתיים</w:t>
            </w:r>
          </w:p>
        </w:tc>
      </w:tr>
      <w:tr w:rsidR="004F49FA" w:rsidRPr="00A979A8" w14:paraId="34AEC1B5" w14:textId="77777777" w:rsidTr="004F49FA">
        <w:trPr>
          <w:trHeight w:val="1432"/>
        </w:trPr>
        <w:tc>
          <w:tcPr>
            <w:tcW w:w="5386" w:type="dxa"/>
            <w:gridSpan w:val="2"/>
            <w:vMerge/>
            <w:tcBorders>
              <w:bottom w:val="single" w:sz="8" w:space="0" w:color="auto"/>
            </w:tcBorders>
          </w:tcPr>
          <w:p w14:paraId="593C7CA0" w14:textId="77777777" w:rsidR="004F49FA" w:rsidRPr="00A979A8" w:rsidRDefault="004F49FA" w:rsidP="004F49FA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121" w:type="dxa"/>
          </w:tcPr>
          <w:p w14:paraId="0085F8FF" w14:textId="77777777" w:rsidR="004F49FA" w:rsidRDefault="004F49FA" w:rsidP="004F49FA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תנאי תשלום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  <w:r w:rsidRPr="00872D13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כרטיס אשראי ביום האירוע</w:t>
            </w:r>
          </w:p>
          <w:p w14:paraId="2EADED35" w14:textId="77777777" w:rsidR="004F49FA" w:rsidRPr="00A979A8" w:rsidRDefault="004F49FA" w:rsidP="004F49FA">
            <w:pPr>
              <w:bidi/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תנאי ביטול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:</w:t>
            </w:r>
          </w:p>
          <w:p w14:paraId="6171E84A" w14:textId="77777777" w:rsidR="004F49FA" w:rsidRPr="00A979A8" w:rsidRDefault="004F49FA" w:rsidP="004F49FA">
            <w:pPr>
              <w:bidi/>
              <w:rPr>
                <w:rFonts w:ascii="Tahoma" w:eastAsia="Georgia" w:hAnsi="Tahoma"/>
                <w:color w:val="4A5242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ביטול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מעל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 30 יום ממועד האירוע – 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10% מסך ההזמנה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 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br/>
              <w:t>ביטול מתחת ל – 30 יום 1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5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% מסך ההזמנה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br/>
              <w:t xml:space="preserve">ביטול מתחת ל – 15 יום 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20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% מסך ההזמנה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br/>
              <w:t xml:space="preserve">ביטול מתחת ל – 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5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 ימים 25% מסך ההזמנה</w:t>
            </w:r>
          </w:p>
          <w:p w14:paraId="69E942A6" w14:textId="77777777" w:rsidR="004F49FA" w:rsidRPr="00A979A8" w:rsidRDefault="004F49FA" w:rsidP="004F49FA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46632D22" w14:textId="77777777" w:rsidR="004F49FA" w:rsidRDefault="004F49FA" w:rsidP="004F49FA">
      <w:pPr>
        <w:bidi/>
        <w:rPr>
          <w:rFonts w:ascii="Tahoma" w:eastAsia="Georgia" w:hAnsi="Tahoma"/>
          <w:b/>
          <w:bCs/>
          <w:color w:val="262626"/>
          <w:rtl/>
          <w:lang w:bidi="he-IL"/>
        </w:rPr>
      </w:pP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שים לב: צוות האירוע משוריין לך בהתאם לכמות הסועדים המצוינת בהזמנה זו. לא ניתן להפחית את כמות הסועדים לאחר אישור ההזמנה.</w:t>
      </w:r>
    </w:p>
    <w:p w14:paraId="4B34BCC9" w14:textId="5AC346C2" w:rsidR="004F49FA" w:rsidRPr="004F49FA" w:rsidRDefault="004F49FA" w:rsidP="004F49FA">
      <w:pPr>
        <w:bidi/>
        <w:jc w:val="left"/>
        <w:rPr>
          <w:rFonts w:ascii="Tahoma" w:eastAsia="Georgia" w:hAnsi="Tahoma"/>
          <w:color w:val="865640"/>
          <w:sz w:val="20"/>
          <w:szCs w:val="20"/>
          <w:rtl/>
          <w:lang w:bidi="he-IL"/>
        </w:rPr>
        <w:sectPr w:rsidR="004F49FA" w:rsidRPr="004F49FA" w:rsidSect="006365AA"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</w:p>
    <w:p w14:paraId="2A00510A" w14:textId="5E7AB8DC" w:rsidR="00A979A8" w:rsidRPr="004F49FA" w:rsidRDefault="00A979A8" w:rsidP="004F49FA">
      <w:pPr>
        <w:bidi/>
        <w:rPr>
          <w:rFonts w:ascii="Tahoma" w:eastAsia="Georgia" w:hAnsi="Tahoma"/>
          <w:color w:val="262626"/>
          <w:rtl/>
          <w:lang w:bidi="he-IL"/>
        </w:rPr>
        <w:sectPr w:rsidR="00A979A8" w:rsidRPr="004F49FA" w:rsidSect="00A979A8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_ חתימת המזמין:_________________</w:t>
      </w:r>
      <w:r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4F49FA">
        <w:rPr>
          <w:rFonts w:ascii="Tahoma" w:eastAsia="Georgia" w:hAnsi="Tahoma"/>
          <w:color w:val="262626"/>
          <w:rtl/>
          <w:lang w:bidi="he-IL"/>
        </w:rPr>
        <w:br/>
      </w:r>
      <w:bookmarkStart w:id="0" w:name="_GoBack"/>
      <w:bookmarkEnd w:id="0"/>
      <w:r w:rsidRPr="00A979A8">
        <w:rPr>
          <w:rFonts w:ascii="Tahoma" w:eastAsia="Georgia" w:hAnsi="Tahoma"/>
          <w:color w:val="262626"/>
          <w:rtl/>
          <w:lang w:bidi="he-IL"/>
        </w:rPr>
        <w:br/>
      </w:r>
      <w:r w:rsidRPr="00A979A8">
        <w:rPr>
          <w:rFonts w:ascii="Tahoma" w:eastAsia="Georgia" w:hAnsi="Tahoma" w:hint="cs"/>
          <w:b/>
          <w:bCs/>
          <w:color w:val="C00000"/>
          <w:rtl/>
          <w:lang w:bidi="he-IL"/>
        </w:rPr>
        <w:t>אישור הזמנה זו מותנה בחתימת נציג "</w:t>
      </w:r>
      <w:proofErr w:type="spellStart"/>
      <w:r w:rsidRPr="00A979A8">
        <w:rPr>
          <w:rFonts w:ascii="Tahoma" w:eastAsia="Georgia" w:hAnsi="Tahoma" w:hint="cs"/>
          <w:b/>
          <w:bCs/>
          <w:color w:val="C00000"/>
          <w:rtl/>
          <w:lang w:bidi="he-IL"/>
        </w:rPr>
        <w:t>המנגליסטים</w:t>
      </w:r>
      <w:proofErr w:type="spellEnd"/>
      <w:r w:rsidRPr="00A979A8">
        <w:rPr>
          <w:rFonts w:ascii="Tahoma" w:eastAsia="Georgia" w:hAnsi="Tahoma" w:hint="cs"/>
          <w:b/>
          <w:bCs/>
          <w:color w:val="C00000"/>
          <w:rtl/>
          <w:lang w:bidi="he-IL"/>
        </w:rPr>
        <w:t>":</w:t>
      </w:r>
      <w:r w:rsidR="004F49FA">
        <w:rPr>
          <w:rFonts w:ascii="Tahoma" w:eastAsia="Georgia" w:hAnsi="Tahoma"/>
          <w:color w:val="262626"/>
          <w:rtl/>
          <w:lang w:bidi="he-IL"/>
        </w:rPr>
        <w:br/>
      </w:r>
      <w:r w:rsidRPr="00A979A8">
        <w:rPr>
          <w:rFonts w:ascii="Tahoma" w:eastAsia="Georgia" w:hAnsi="Tahoma" w:hint="cs"/>
          <w:color w:val="262626"/>
          <w:rtl/>
          <w:lang w:bidi="he-IL"/>
        </w:rPr>
        <w:t>שם צוות מבצע:_______________ חתימ</w:t>
      </w:r>
      <w:r w:rsidR="00A31200">
        <w:rPr>
          <w:rFonts w:ascii="Tahoma" w:eastAsia="Georgia" w:hAnsi="Tahoma" w:hint="cs"/>
          <w:color w:val="262626"/>
          <w:rtl/>
          <w:lang w:bidi="he-IL"/>
        </w:rPr>
        <w:t>ת מנהל הצוות:_____________</w:t>
      </w:r>
    </w:p>
    <w:p w14:paraId="5BE490B3" w14:textId="77777777" w:rsidR="00A31200" w:rsidRPr="00A31200" w:rsidRDefault="00A31200" w:rsidP="004F49FA">
      <w:pPr>
        <w:pStyle w:val="21"/>
        <w:bidi/>
        <w:jc w:val="both"/>
        <w:rPr>
          <w:rtl/>
          <w:lang w:eastAsia="he" w:bidi="he-IL"/>
        </w:rPr>
      </w:pPr>
    </w:p>
    <w:sectPr w:rsidR="00A31200" w:rsidRPr="00A31200" w:rsidSect="00804BF3">
      <w:type w:val="continuous"/>
      <w:pgSz w:w="11906" w:h="16838" w:code="9"/>
      <w:pgMar w:top="2160" w:right="1080" w:bottom="2160" w:left="1080" w:header="113" w:footer="11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4B5C4" w14:textId="77777777" w:rsidR="00542E76" w:rsidRDefault="00542E76">
      <w:pPr>
        <w:spacing w:after="0"/>
      </w:pPr>
      <w:r>
        <w:separator/>
      </w:r>
    </w:p>
  </w:endnote>
  <w:endnote w:type="continuationSeparator" w:id="0">
    <w:p w14:paraId="2F3DFEF4" w14:textId="77777777" w:rsidR="00542E76" w:rsidRDefault="00542E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7785" w14:textId="77777777" w:rsidR="006365AA" w:rsidRPr="00B13AE1" w:rsidRDefault="006365AA">
    <w:pPr>
      <w:pStyle w:val="ac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BFC5" w14:textId="77777777" w:rsidR="006365AA" w:rsidRPr="00B13AE1" w:rsidRDefault="006365AA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B642" w14:textId="62746AE4" w:rsidR="005D15D6" w:rsidRPr="00B13AE1" w:rsidRDefault="005D15D6">
    <w:pPr>
      <w:pStyle w:val="ac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F1F71" w14:textId="77777777" w:rsidR="00542E76" w:rsidRDefault="00542E76">
      <w:pPr>
        <w:spacing w:after="0"/>
      </w:pPr>
      <w:r>
        <w:separator/>
      </w:r>
    </w:p>
  </w:footnote>
  <w:footnote w:type="continuationSeparator" w:id="0">
    <w:p w14:paraId="3B956525" w14:textId="77777777" w:rsidR="00542E76" w:rsidRDefault="00542E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6C91" w14:textId="08EAC49D" w:rsidR="006365AA" w:rsidRPr="00652ABA" w:rsidRDefault="006365AA" w:rsidP="0091305B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9504" behindDoc="1" locked="0" layoutInCell="1" allowOverlap="1" wp14:anchorId="564C0E25" wp14:editId="005B8C23">
          <wp:simplePos x="0" y="0"/>
          <wp:positionH relativeFrom="margin">
            <wp:posOffset>-301625</wp:posOffset>
          </wp:positionH>
          <wp:positionV relativeFrom="paragraph">
            <wp:posOffset>501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80C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="00C1480C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 w:rsidR="00C1480C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="00C1480C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C1480C"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="00C1480C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C1480C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="00C1480C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66BF" w14:textId="77777777" w:rsidR="006365AA" w:rsidRPr="000A0E66" w:rsidRDefault="006365AA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89A2AC2" wp14:editId="1D67154B">
          <wp:extent cx="6188710" cy="2094230"/>
          <wp:effectExtent l="0" t="0" r="2540" b="127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F15A" w14:textId="32D8AA1D" w:rsidR="006365AA" w:rsidRPr="00652ABA" w:rsidRDefault="006365AA" w:rsidP="0091305B">
    <w:pPr>
      <w:pStyle w:val="aa"/>
      <w:tabs>
        <w:tab w:val="clear" w:pos="4680"/>
        <w:tab w:val="clear" w:pos="9360"/>
        <w:tab w:val="left" w:pos="720"/>
        <w:tab w:val="left" w:pos="1440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1552" behindDoc="1" locked="0" layoutInCell="1" allowOverlap="1" wp14:anchorId="1DC5D8D8" wp14:editId="630761A9">
          <wp:simplePos x="0" y="0"/>
          <wp:positionH relativeFrom="margin">
            <wp:posOffset>-307975</wp:posOffset>
          </wp:positionH>
          <wp:positionV relativeFrom="paragraph">
            <wp:posOffset>40640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80C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="00C1480C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 w:rsidR="00C1480C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="00C1480C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C1480C"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="00C1480C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C1480C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="00C1480C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0B23" w14:textId="77777777" w:rsidR="006365AA" w:rsidRPr="000A0E66" w:rsidRDefault="006365AA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9C0C" w14:textId="33B9CFE8" w:rsidR="005D15D6" w:rsidRDefault="005D15D6" w:rsidP="00BC7829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7456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32" name="תמונה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49F7" w14:textId="65F6EC87" w:rsidR="005D15D6" w:rsidRPr="000A0E66" w:rsidRDefault="005D15D6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33" name="תמונה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00"/>
    <w:rsid w:val="00050121"/>
    <w:rsid w:val="00052431"/>
    <w:rsid w:val="00054FEE"/>
    <w:rsid w:val="00093150"/>
    <w:rsid w:val="000A0E66"/>
    <w:rsid w:val="00111F5C"/>
    <w:rsid w:val="00176368"/>
    <w:rsid w:val="001B5F6E"/>
    <w:rsid w:val="001C2F71"/>
    <w:rsid w:val="001D4089"/>
    <w:rsid w:val="001F1D18"/>
    <w:rsid w:val="002035FA"/>
    <w:rsid w:val="00243E0C"/>
    <w:rsid w:val="0024572F"/>
    <w:rsid w:val="00264804"/>
    <w:rsid w:val="002A2055"/>
    <w:rsid w:val="002C6626"/>
    <w:rsid w:val="00313147"/>
    <w:rsid w:val="003651AF"/>
    <w:rsid w:val="00376370"/>
    <w:rsid w:val="00492571"/>
    <w:rsid w:val="004A7335"/>
    <w:rsid w:val="004D68D1"/>
    <w:rsid w:val="004E1BB9"/>
    <w:rsid w:val="004E238B"/>
    <w:rsid w:val="004F49FA"/>
    <w:rsid w:val="00532453"/>
    <w:rsid w:val="00542E76"/>
    <w:rsid w:val="00564B74"/>
    <w:rsid w:val="005742C5"/>
    <w:rsid w:val="0058553F"/>
    <w:rsid w:val="005A0099"/>
    <w:rsid w:val="005D0CD6"/>
    <w:rsid w:val="005D15D6"/>
    <w:rsid w:val="005E0DC6"/>
    <w:rsid w:val="005E479C"/>
    <w:rsid w:val="00623095"/>
    <w:rsid w:val="00627D78"/>
    <w:rsid w:val="006365AA"/>
    <w:rsid w:val="00642777"/>
    <w:rsid w:val="00652ABA"/>
    <w:rsid w:val="0065307C"/>
    <w:rsid w:val="006B592F"/>
    <w:rsid w:val="006C6D64"/>
    <w:rsid w:val="006C6F94"/>
    <w:rsid w:val="006D655E"/>
    <w:rsid w:val="006E10FB"/>
    <w:rsid w:val="006E387A"/>
    <w:rsid w:val="006E3DFB"/>
    <w:rsid w:val="006F2857"/>
    <w:rsid w:val="00727DFF"/>
    <w:rsid w:val="00745F04"/>
    <w:rsid w:val="007A3A93"/>
    <w:rsid w:val="007B2BD6"/>
    <w:rsid w:val="007C28EA"/>
    <w:rsid w:val="007D3A7E"/>
    <w:rsid w:val="00804BF3"/>
    <w:rsid w:val="0081793D"/>
    <w:rsid w:val="008933A8"/>
    <w:rsid w:val="0089780B"/>
    <w:rsid w:val="008F4997"/>
    <w:rsid w:val="0091305B"/>
    <w:rsid w:val="00962628"/>
    <w:rsid w:val="0098446D"/>
    <w:rsid w:val="00985B87"/>
    <w:rsid w:val="009C4731"/>
    <w:rsid w:val="009E09EA"/>
    <w:rsid w:val="009E1082"/>
    <w:rsid w:val="00A20B14"/>
    <w:rsid w:val="00A31200"/>
    <w:rsid w:val="00A328EF"/>
    <w:rsid w:val="00A451FF"/>
    <w:rsid w:val="00A67A0C"/>
    <w:rsid w:val="00A9429F"/>
    <w:rsid w:val="00A979A8"/>
    <w:rsid w:val="00AA10AB"/>
    <w:rsid w:val="00AA3940"/>
    <w:rsid w:val="00AA5705"/>
    <w:rsid w:val="00AC24AA"/>
    <w:rsid w:val="00AD2C23"/>
    <w:rsid w:val="00B13AE1"/>
    <w:rsid w:val="00B13F7A"/>
    <w:rsid w:val="00B91DE2"/>
    <w:rsid w:val="00B94C50"/>
    <w:rsid w:val="00BC7829"/>
    <w:rsid w:val="00C1480C"/>
    <w:rsid w:val="00C216B8"/>
    <w:rsid w:val="00C3117D"/>
    <w:rsid w:val="00C54ED0"/>
    <w:rsid w:val="00C60A14"/>
    <w:rsid w:val="00C65E1B"/>
    <w:rsid w:val="00C66988"/>
    <w:rsid w:val="00CD1B34"/>
    <w:rsid w:val="00CD38F0"/>
    <w:rsid w:val="00CD4E84"/>
    <w:rsid w:val="00CD6D34"/>
    <w:rsid w:val="00CF08DB"/>
    <w:rsid w:val="00D120AC"/>
    <w:rsid w:val="00D17A90"/>
    <w:rsid w:val="00D36CC8"/>
    <w:rsid w:val="00D566C9"/>
    <w:rsid w:val="00D803E2"/>
    <w:rsid w:val="00DC266D"/>
    <w:rsid w:val="00DC56EE"/>
    <w:rsid w:val="00DC67C6"/>
    <w:rsid w:val="00DD7100"/>
    <w:rsid w:val="00E02645"/>
    <w:rsid w:val="00E17623"/>
    <w:rsid w:val="00E304A5"/>
    <w:rsid w:val="00E36BDF"/>
    <w:rsid w:val="00E402E9"/>
    <w:rsid w:val="00E53CCF"/>
    <w:rsid w:val="00E54B23"/>
    <w:rsid w:val="00E658F2"/>
    <w:rsid w:val="00EC48D4"/>
    <w:rsid w:val="00F04B7C"/>
    <w:rsid w:val="00F31D6C"/>
    <w:rsid w:val="00F37EA0"/>
    <w:rsid w:val="00F5645B"/>
    <w:rsid w:val="00F76847"/>
    <w:rsid w:val="00F9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1F924334-AAE9-469F-B14E-97525D05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304A5"/>
    <w:rPr>
      <w:rFonts w:cs="Tahoma"/>
    </w:rPr>
  </w:style>
  <w:style w:type="paragraph" w:styleId="1">
    <w:name w:val="heading 1"/>
    <w:basedOn w:val="a1"/>
    <w:next w:val="21"/>
    <w:link w:val="10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21">
    <w:name w:val="heading 2"/>
    <w:basedOn w:val="a1"/>
    <w:link w:val="22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4A7335"/>
    <w:rPr>
      <w:color w:val="595959" w:themeColor="text1" w:themeTint="A6"/>
    </w:rPr>
  </w:style>
  <w:style w:type="character" w:customStyle="1" w:styleId="10">
    <w:name w:val="כותרת 1 תו"/>
    <w:basedOn w:val="a2"/>
    <w:link w:val="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22">
    <w:name w:val="כותרת 2 תו"/>
    <w:basedOn w:val="a2"/>
    <w:link w:val="21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32">
    <w:name w:val="כותרת 3 תו"/>
    <w:basedOn w:val="a2"/>
    <w:link w:val="31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42">
    <w:name w:val="כותרת 4 תו"/>
    <w:basedOn w:val="a2"/>
    <w:link w:val="41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52">
    <w:name w:val="כותרת 5 תו"/>
    <w:basedOn w:val="a2"/>
    <w:link w:val="51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80">
    <w:name w:val="כותרת 8 תו"/>
    <w:basedOn w:val="a2"/>
    <w:link w:val="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a6">
    <w:name w:val="Title"/>
    <w:basedOn w:val="a1"/>
    <w:link w:val="a7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a7">
    <w:name w:val="כותרת טקסט תו"/>
    <w:basedOn w:val="a2"/>
    <w:link w:val="a6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a8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a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a">
    <w:name w:val="header"/>
    <w:basedOn w:val="a1"/>
    <w:link w:val="ab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ab">
    <w:name w:val="כותרת עליונה תו"/>
    <w:basedOn w:val="a2"/>
    <w:link w:val="aa"/>
    <w:uiPriority w:val="98"/>
    <w:rsid w:val="00E304A5"/>
    <w:rPr>
      <w:rFonts w:cs="Tahoma"/>
    </w:rPr>
  </w:style>
  <w:style w:type="paragraph" w:styleId="ac">
    <w:name w:val="footer"/>
    <w:basedOn w:val="a1"/>
    <w:link w:val="ad"/>
    <w:uiPriority w:val="99"/>
    <w:rsid w:val="00E304A5"/>
    <w:pPr>
      <w:spacing w:after="0" w:line="240" w:lineRule="auto"/>
    </w:pPr>
  </w:style>
  <w:style w:type="character" w:customStyle="1" w:styleId="ad">
    <w:name w:val="כותרת תחתונה תו"/>
    <w:basedOn w:val="a2"/>
    <w:link w:val="ac"/>
    <w:uiPriority w:val="99"/>
    <w:rsid w:val="00E304A5"/>
    <w:rPr>
      <w:rFonts w:cs="Tahoma"/>
    </w:rPr>
  </w:style>
  <w:style w:type="paragraph" w:styleId="ae">
    <w:name w:val="Subtitle"/>
    <w:basedOn w:val="a1"/>
    <w:link w:val="af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af">
    <w:name w:val="כותרת משנה תו"/>
    <w:basedOn w:val="a2"/>
    <w:link w:val="a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af1">
    <w:name w:val="ציטוט תו"/>
    <w:basedOn w:val="a2"/>
    <w:link w:val="af0"/>
    <w:uiPriority w:val="29"/>
    <w:semiHidden/>
    <w:rsid w:val="004A7335"/>
    <w:rPr>
      <w:iCs/>
      <w:sz w:val="32"/>
    </w:rPr>
  </w:style>
  <w:style w:type="character" w:styleId="af2">
    <w:name w:val="Intense Reference"/>
    <w:basedOn w:val="a2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af4">
    <w:name w:val="Emphasis"/>
    <w:basedOn w:val="a2"/>
    <w:uiPriority w:val="20"/>
    <w:semiHidden/>
    <w:unhideWhenUsed/>
    <w:qFormat/>
    <w:rPr>
      <w:b/>
      <w:i w:val="0"/>
      <w:iCs/>
      <w:color w:val="637052" w:themeColor="text2"/>
    </w:rPr>
  </w:style>
  <w:style w:type="character" w:styleId="af5">
    <w:name w:val="Intense Emphasis"/>
    <w:basedOn w:val="a2"/>
    <w:uiPriority w:val="21"/>
    <w:semiHidden/>
    <w:unhideWhenUsed/>
    <w:qFormat/>
    <w:rPr>
      <w:b/>
      <w:i/>
      <w:iCs/>
      <w:color w:val="637052" w:themeColor="text2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af7">
    <w:name w:val="ציטוט חזק תו"/>
    <w:basedOn w:val="a2"/>
    <w:link w:val="af6"/>
    <w:uiPriority w:val="30"/>
    <w:semiHidden/>
    <w:rsid w:val="004A7335"/>
    <w:rPr>
      <w:b/>
      <w:iCs/>
      <w:sz w:val="32"/>
    </w:rPr>
  </w:style>
  <w:style w:type="character" w:styleId="af8">
    <w:name w:val="Subtle Emphasis"/>
    <w:basedOn w:val="a2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afa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1"/>
    <w:link w:val="afc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6E3DFB"/>
    <w:rPr>
      <w:rFonts w:ascii="Segoe UI" w:hAnsi="Segoe UI" w:cs="Segoe UI"/>
      <w:szCs w:val="18"/>
    </w:rPr>
  </w:style>
  <w:style w:type="paragraph" w:styleId="afd">
    <w:name w:val="Bibliography"/>
    <w:basedOn w:val="a1"/>
    <w:next w:val="a1"/>
    <w:uiPriority w:val="37"/>
    <w:semiHidden/>
    <w:unhideWhenUsed/>
    <w:rsid w:val="006E3DFB"/>
  </w:style>
  <w:style w:type="paragraph" w:styleId="afe">
    <w:name w:val="Block Text"/>
    <w:basedOn w:val="a1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6E3DFB"/>
    <w:pPr>
      <w:spacing w:after="120"/>
    </w:pPr>
  </w:style>
  <w:style w:type="character" w:customStyle="1" w:styleId="aff0">
    <w:name w:val="גוף טקסט תו"/>
    <w:basedOn w:val="a2"/>
    <w:link w:val="aff"/>
    <w:uiPriority w:val="99"/>
    <w:semiHidden/>
    <w:rsid w:val="006E3DFB"/>
  </w:style>
  <w:style w:type="paragraph" w:styleId="23">
    <w:name w:val="Body Text 2"/>
    <w:basedOn w:val="a1"/>
    <w:link w:val="24"/>
    <w:uiPriority w:val="99"/>
    <w:semiHidden/>
    <w:unhideWhenUsed/>
    <w:rsid w:val="006E3DFB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E3DFB"/>
  </w:style>
  <w:style w:type="paragraph" w:styleId="33">
    <w:name w:val="Body Text 3"/>
    <w:basedOn w:val="a1"/>
    <w:link w:val="34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6E3DFB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6E3DFB"/>
    <w:pPr>
      <w:spacing w:after="160"/>
      <w:ind w:firstLine="360"/>
    </w:pPr>
  </w:style>
  <w:style w:type="character" w:customStyle="1" w:styleId="aff2">
    <w:name w:val="כניסת שורה ראשונה בגוף טקסט תו"/>
    <w:basedOn w:val="aff0"/>
    <w:link w:val="aff1"/>
    <w:uiPriority w:val="99"/>
    <w:semiHidden/>
    <w:rsid w:val="006E3DFB"/>
  </w:style>
  <w:style w:type="paragraph" w:styleId="aff3">
    <w:name w:val="Body Text Indent"/>
    <w:basedOn w:val="a1"/>
    <w:link w:val="aff4"/>
    <w:uiPriority w:val="99"/>
    <w:semiHidden/>
    <w:unhideWhenUsed/>
    <w:rsid w:val="006E3DFB"/>
    <w:pPr>
      <w:spacing w:after="120"/>
      <w:ind w:left="360"/>
    </w:pPr>
  </w:style>
  <w:style w:type="character" w:customStyle="1" w:styleId="aff4">
    <w:name w:val="כניסה בגוף טקסט תו"/>
    <w:basedOn w:val="a2"/>
    <w:link w:val="aff3"/>
    <w:uiPriority w:val="99"/>
    <w:semiHidden/>
    <w:rsid w:val="006E3DFB"/>
  </w:style>
  <w:style w:type="paragraph" w:styleId="25">
    <w:name w:val="Body Text First Indent 2"/>
    <w:basedOn w:val="aff3"/>
    <w:link w:val="26"/>
    <w:uiPriority w:val="99"/>
    <w:semiHidden/>
    <w:unhideWhenUsed/>
    <w:rsid w:val="006E3DFB"/>
    <w:pPr>
      <w:spacing w:after="160"/>
      <w:ind w:firstLine="360"/>
    </w:pPr>
  </w:style>
  <w:style w:type="character" w:customStyle="1" w:styleId="26">
    <w:name w:val="כניסת שורה ראשונה בגוף טקסט 2 תו"/>
    <w:basedOn w:val="aff4"/>
    <w:link w:val="25"/>
    <w:uiPriority w:val="99"/>
    <w:semiHidden/>
    <w:rsid w:val="006E3DFB"/>
  </w:style>
  <w:style w:type="paragraph" w:styleId="27">
    <w:name w:val="Body Text Indent 2"/>
    <w:basedOn w:val="a1"/>
    <w:link w:val="28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E3DFB"/>
  </w:style>
  <w:style w:type="paragraph" w:styleId="35">
    <w:name w:val="Body Text Indent 3"/>
    <w:basedOn w:val="a1"/>
    <w:link w:val="36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6E3DFB"/>
    <w:rPr>
      <w:szCs w:val="16"/>
    </w:rPr>
  </w:style>
  <w:style w:type="paragraph" w:styleId="aff5">
    <w:name w:val="Closing"/>
    <w:basedOn w:val="a1"/>
    <w:link w:val="aff6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6">
    <w:name w:val="סיום תו"/>
    <w:basedOn w:val="a2"/>
    <w:link w:val="aff5"/>
    <w:uiPriority w:val="99"/>
    <w:semiHidden/>
    <w:rsid w:val="006E3DFB"/>
  </w:style>
  <w:style w:type="table" w:styleId="aff7">
    <w:name w:val="Colorful Grid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-6">
    <w:name w:val="Colorful Grid Accent 6"/>
    <w:basedOn w:val="a3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aff8">
    <w:name w:val="Colorful List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-60">
    <w:name w:val="Colorful List Accent 6"/>
    <w:basedOn w:val="a3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aff9">
    <w:name w:val="Colorful Shading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2"/>
    <w:uiPriority w:val="99"/>
    <w:semiHidden/>
    <w:unhideWhenUsed/>
    <w:rsid w:val="006E3DFB"/>
    <w:rPr>
      <w:sz w:val="22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affc">
    <w:name w:val="טקסט הערה תו"/>
    <w:basedOn w:val="a2"/>
    <w:link w:val="affb"/>
    <w:uiPriority w:val="99"/>
    <w:semiHidden/>
    <w:rsid w:val="006E3DFB"/>
    <w:rPr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E3DFB"/>
    <w:rPr>
      <w:b/>
      <w:bCs/>
    </w:rPr>
  </w:style>
  <w:style w:type="character" w:customStyle="1" w:styleId="affe">
    <w:name w:val="נושא הערה תו"/>
    <w:basedOn w:val="affc"/>
    <w:link w:val="affd"/>
    <w:uiPriority w:val="99"/>
    <w:semiHidden/>
    <w:rsid w:val="006E3DFB"/>
    <w:rPr>
      <w:b/>
      <w:bCs/>
      <w:szCs w:val="20"/>
    </w:rPr>
  </w:style>
  <w:style w:type="table" w:styleId="afff">
    <w:name w:val="Dark List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-62">
    <w:name w:val="Dark List Accent 6"/>
    <w:basedOn w:val="a3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afff0">
    <w:name w:val="Date"/>
    <w:basedOn w:val="a1"/>
    <w:next w:val="a1"/>
    <w:link w:val="afff1"/>
    <w:uiPriority w:val="99"/>
    <w:semiHidden/>
    <w:unhideWhenUsed/>
    <w:rsid w:val="006E3DFB"/>
  </w:style>
  <w:style w:type="character" w:customStyle="1" w:styleId="afff1">
    <w:name w:val="תאריך תו"/>
    <w:basedOn w:val="a2"/>
    <w:link w:val="afff0"/>
    <w:uiPriority w:val="99"/>
    <w:semiHidden/>
    <w:rsid w:val="006E3DFB"/>
  </w:style>
  <w:style w:type="paragraph" w:styleId="afff2">
    <w:name w:val="Document Map"/>
    <w:basedOn w:val="a1"/>
    <w:link w:val="afff3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3">
    <w:name w:val="מפת מסמך תו"/>
    <w:basedOn w:val="a2"/>
    <w:link w:val="afff2"/>
    <w:uiPriority w:val="99"/>
    <w:semiHidden/>
    <w:rsid w:val="006E3DFB"/>
    <w:rPr>
      <w:rFonts w:ascii="Segoe UI" w:hAnsi="Segoe UI" w:cs="Segoe UI"/>
      <w:szCs w:val="16"/>
    </w:rPr>
  </w:style>
  <w:style w:type="paragraph" w:styleId="afff4">
    <w:name w:val="E-mail Signature"/>
    <w:basedOn w:val="a1"/>
    <w:link w:val="afff5"/>
    <w:uiPriority w:val="99"/>
    <w:semiHidden/>
    <w:unhideWhenUsed/>
    <w:rsid w:val="006E3DFB"/>
    <w:pPr>
      <w:spacing w:after="0" w:line="240" w:lineRule="auto"/>
    </w:pPr>
  </w:style>
  <w:style w:type="character" w:customStyle="1" w:styleId="afff5">
    <w:name w:val="חתימת דואר אלקטרוני תו"/>
    <w:basedOn w:val="a2"/>
    <w:link w:val="afff4"/>
    <w:uiPriority w:val="99"/>
    <w:semiHidden/>
    <w:rsid w:val="006E3DFB"/>
  </w:style>
  <w:style w:type="character" w:styleId="afff6">
    <w:name w:val="endnote reference"/>
    <w:basedOn w:val="a2"/>
    <w:uiPriority w:val="99"/>
    <w:semiHidden/>
    <w:unhideWhenUsed/>
    <w:rsid w:val="006E3DFB"/>
    <w:rPr>
      <w:vertAlign w:val="superscript"/>
    </w:rPr>
  </w:style>
  <w:style w:type="paragraph" w:styleId="afff7">
    <w:name w:val="endnote text"/>
    <w:basedOn w:val="a1"/>
    <w:link w:val="afff8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8">
    <w:name w:val="טקסט הערת סיום תו"/>
    <w:basedOn w:val="a2"/>
    <w:link w:val="afff7"/>
    <w:uiPriority w:val="99"/>
    <w:semiHidden/>
    <w:rsid w:val="006E3DFB"/>
    <w:rPr>
      <w:szCs w:val="20"/>
    </w:rPr>
  </w:style>
  <w:style w:type="paragraph" w:styleId="afff9">
    <w:name w:val="envelope address"/>
    <w:basedOn w:val="a1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envelope return"/>
    <w:basedOn w:val="a1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afffb">
    <w:name w:val="footnote reference"/>
    <w:basedOn w:val="a2"/>
    <w:uiPriority w:val="99"/>
    <w:semiHidden/>
    <w:unhideWhenUsed/>
    <w:rsid w:val="006E3DFB"/>
    <w:rPr>
      <w:vertAlign w:val="superscript"/>
    </w:rPr>
  </w:style>
  <w:style w:type="paragraph" w:styleId="afffc">
    <w:name w:val="footnote text"/>
    <w:basedOn w:val="a1"/>
    <w:link w:val="afffd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d">
    <w:name w:val="טקסט הערת שוליים תו"/>
    <w:basedOn w:val="a2"/>
    <w:link w:val="afffc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טבלת רשת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ת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0">
    <w:name w:val="טבלת רשת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ת 5 כהה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6E3DFB"/>
  </w:style>
  <w:style w:type="paragraph" w:styleId="HTML0">
    <w:name w:val="HTML Address"/>
    <w:basedOn w:val="a1"/>
    <w:link w:val="HTML1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6E3DFB"/>
    <w:rPr>
      <w:i/>
      <w:iCs/>
    </w:rPr>
  </w:style>
  <w:style w:type="character" w:styleId="HTMLCite">
    <w:name w:val="HTML Cite"/>
    <w:basedOn w:val="a2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6E3DFB"/>
    <w:rPr>
      <w:i/>
      <w:iCs/>
    </w:rPr>
  </w:style>
  <w:style w:type="character" w:styleId="HTML2">
    <w:name w:val="HTML Keyboard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6E3DFB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a2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afffe">
    <w:name w:val="index heading"/>
    <w:basedOn w:val="a1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affff">
    <w:name w:val="Light Grid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6E3DFB"/>
  </w:style>
  <w:style w:type="paragraph" w:styleId="affff3">
    <w:name w:val="List"/>
    <w:basedOn w:val="a1"/>
    <w:uiPriority w:val="99"/>
    <w:semiHidden/>
    <w:unhideWhenUsed/>
    <w:rsid w:val="006E3DFB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6E3DFB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6E3DFB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6E3DFB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6E3DFB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6E3DFB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6E3DFB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1">
    <w:name w:val="טבלת רשימ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1">
    <w:name w:val="טבלת רשימ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1">
    <w:name w:val="טבלת רשימ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1">
    <w:name w:val="טבלת רשימה 5 כהה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טקסט מאקרו תו"/>
    <w:basedOn w:val="a2"/>
    <w:link w:val="affff6"/>
    <w:uiPriority w:val="99"/>
    <w:semiHidden/>
    <w:rsid w:val="006E3DFB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3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5">
    <w:name w:val="הזכר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כותרת עליונה של הודעה תו"/>
    <w:basedOn w:val="a2"/>
    <w:link w:val="affff8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6E3DFB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6E3DFB"/>
    <w:pPr>
      <w:spacing w:after="0" w:line="240" w:lineRule="auto"/>
    </w:pPr>
  </w:style>
  <w:style w:type="character" w:customStyle="1" w:styleId="affffd">
    <w:name w:val="כותרת הערות תו"/>
    <w:basedOn w:val="a2"/>
    <w:link w:val="affffc"/>
    <w:uiPriority w:val="99"/>
    <w:semiHidden/>
    <w:rsid w:val="006E3DFB"/>
  </w:style>
  <w:style w:type="character" w:styleId="affffe">
    <w:name w:val="page number"/>
    <w:basedOn w:val="a2"/>
    <w:uiPriority w:val="99"/>
    <w:semiHidden/>
    <w:unhideWhenUsed/>
    <w:rsid w:val="006E3DFB"/>
  </w:style>
  <w:style w:type="table" w:customStyle="1" w:styleId="111">
    <w:name w:val="טבלה רגילה 11"/>
    <w:basedOn w:val="a3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טבלה רגילה 21"/>
    <w:basedOn w:val="a3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טבלה רגילה 31"/>
    <w:basedOn w:val="a3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טבלה רגילה 41"/>
    <w:basedOn w:val="a3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טבלה רגילה 51"/>
    <w:basedOn w:val="a3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afffff0">
    <w:name w:val="טקסט רגיל תו"/>
    <w:basedOn w:val="a2"/>
    <w:link w:val="afffff"/>
    <w:uiPriority w:val="99"/>
    <w:semiHidden/>
    <w:rsid w:val="006E3DFB"/>
    <w:rPr>
      <w:rFonts w:ascii="Consolas" w:hAnsi="Consolas"/>
      <w:szCs w:val="21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6E3DFB"/>
  </w:style>
  <w:style w:type="character" w:customStyle="1" w:styleId="afffff2">
    <w:name w:val="ברכה תו"/>
    <w:basedOn w:val="a2"/>
    <w:link w:val="afffff1"/>
    <w:uiPriority w:val="99"/>
    <w:semiHidden/>
    <w:rsid w:val="006E3DFB"/>
  </w:style>
  <w:style w:type="paragraph" w:styleId="afffff3">
    <w:name w:val="Signature"/>
    <w:basedOn w:val="a1"/>
    <w:link w:val="afffff4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fff4">
    <w:name w:val="חתימה תו"/>
    <w:basedOn w:val="a2"/>
    <w:link w:val="afffff3"/>
    <w:uiPriority w:val="99"/>
    <w:semiHidden/>
    <w:rsid w:val="006E3DFB"/>
  </w:style>
  <w:style w:type="character" w:customStyle="1" w:styleId="-17">
    <w:name w:val="היפר-קישור חכם1"/>
    <w:basedOn w:val="a2"/>
    <w:uiPriority w:val="99"/>
    <w:semiHidden/>
    <w:unhideWhenUsed/>
    <w:rsid w:val="006E3DFB"/>
    <w:rPr>
      <w:u w:val="dotted"/>
    </w:rPr>
  </w:style>
  <w:style w:type="character" w:styleId="afffff5">
    <w:name w:val="Strong"/>
    <w:basedOn w:val="a2"/>
    <w:uiPriority w:val="22"/>
    <w:semiHidden/>
    <w:unhideWhenUsed/>
    <w:qFormat/>
    <w:rsid w:val="006E3DFB"/>
    <w:rPr>
      <w:b/>
      <w:bCs/>
    </w:rPr>
  </w:style>
  <w:style w:type="table" w:styleId="-18">
    <w:name w:val="Table 3D effects 1"/>
    <w:basedOn w:val="a3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רשת טבלה בהירה1"/>
    <w:basedOn w:val="a3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6E3DFB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6E3DFB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3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f">
    <w:name w:val="אזכור לא מזוהה1"/>
    <w:basedOn w:val="a2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f6">
    <w:name w:val="אזכור לא מזוהה2"/>
    <w:basedOn w:val="a2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f0">
    <w:name w:val="רשת טבלה1"/>
    <w:basedOn w:val="a3"/>
    <w:next w:val="afa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a3"/>
    <w:next w:val="afa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mangalistim4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E648-346F-4D03-A409-4E279481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27T12:50:00Z</cp:lastPrinted>
  <dcterms:created xsi:type="dcterms:W3CDTF">2019-02-05T14:42:00Z</dcterms:created>
  <dcterms:modified xsi:type="dcterms:W3CDTF">2019-02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